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39BEB" w14:textId="6EA1399A" w:rsidR="009C1C62" w:rsidRPr="00526F5A" w:rsidRDefault="00BE6C98" w:rsidP="002914B7">
      <w:pPr>
        <w:pStyle w:val="Nagwek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26F5A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447A73" w:rsidRPr="00526F5A">
        <w:rPr>
          <w:rFonts w:asciiTheme="minorHAnsi" w:hAnsiTheme="minorHAnsi" w:cstheme="minorHAnsi"/>
          <w:color w:val="auto"/>
          <w:sz w:val="22"/>
          <w:szCs w:val="22"/>
        </w:rPr>
        <w:t>arządzenie</w:t>
      </w:r>
      <w:r w:rsidRPr="00526F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7A73" w:rsidRPr="00526F5A">
        <w:rPr>
          <w:rFonts w:asciiTheme="minorHAnsi" w:hAnsiTheme="minorHAnsi" w:cstheme="minorHAnsi"/>
          <w:color w:val="auto"/>
          <w:sz w:val="22"/>
          <w:szCs w:val="22"/>
        </w:rPr>
        <w:t>nr</w:t>
      </w:r>
      <w:r w:rsidRPr="00526F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37933">
        <w:rPr>
          <w:rFonts w:asciiTheme="minorHAnsi" w:hAnsiTheme="minorHAnsi" w:cstheme="minorHAnsi"/>
          <w:color w:val="auto"/>
          <w:sz w:val="22"/>
          <w:szCs w:val="22"/>
        </w:rPr>
        <w:t>1055</w:t>
      </w:r>
      <w:r w:rsidR="008A332C" w:rsidRPr="00526F5A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003B80">
        <w:rPr>
          <w:rFonts w:asciiTheme="minorHAnsi" w:hAnsiTheme="minorHAnsi" w:cstheme="minorHAnsi"/>
          <w:color w:val="auto"/>
          <w:sz w:val="22"/>
          <w:szCs w:val="22"/>
        </w:rPr>
        <w:t>6</w:t>
      </w:r>
    </w:p>
    <w:p w14:paraId="6E8C0190" w14:textId="0499A85C" w:rsidR="00BE6C98" w:rsidRPr="00526F5A" w:rsidRDefault="00A94BF1" w:rsidP="002914B7">
      <w:pPr>
        <w:pStyle w:val="Nagwek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26F5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447A73" w:rsidRPr="00526F5A">
        <w:rPr>
          <w:rFonts w:asciiTheme="minorHAnsi" w:hAnsiTheme="minorHAnsi" w:cstheme="minorHAnsi"/>
          <w:color w:val="auto"/>
          <w:sz w:val="22"/>
          <w:szCs w:val="22"/>
        </w:rPr>
        <w:t>rezydent</w:t>
      </w:r>
      <w:r w:rsidR="002914B7" w:rsidRPr="00526F5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47A73" w:rsidRPr="00526F5A">
        <w:rPr>
          <w:rFonts w:asciiTheme="minorHAnsi" w:hAnsiTheme="minorHAnsi" w:cstheme="minorHAnsi"/>
          <w:color w:val="auto"/>
          <w:sz w:val="22"/>
          <w:szCs w:val="22"/>
        </w:rPr>
        <w:t xml:space="preserve"> Miasta Sopotu</w:t>
      </w:r>
    </w:p>
    <w:p w14:paraId="18CC3146" w14:textId="34679A0C" w:rsidR="00BE6C98" w:rsidRPr="00526F5A" w:rsidRDefault="00BE6C98" w:rsidP="002914B7">
      <w:pPr>
        <w:pStyle w:val="Nagwek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26F5A">
        <w:rPr>
          <w:rFonts w:asciiTheme="minorHAnsi" w:hAnsiTheme="minorHAnsi" w:cstheme="minorHAnsi"/>
          <w:color w:val="auto"/>
          <w:sz w:val="22"/>
          <w:szCs w:val="22"/>
        </w:rPr>
        <w:t>z dnia</w:t>
      </w:r>
      <w:r w:rsidR="00EA0430" w:rsidRPr="00526F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37933">
        <w:rPr>
          <w:rFonts w:asciiTheme="minorHAnsi" w:hAnsiTheme="minorHAnsi" w:cstheme="minorHAnsi"/>
          <w:color w:val="auto"/>
          <w:sz w:val="22"/>
          <w:szCs w:val="22"/>
        </w:rPr>
        <w:t>3 lipca 2026 r.</w:t>
      </w:r>
    </w:p>
    <w:p w14:paraId="5893BF8A" w14:textId="77777777" w:rsidR="00C27C8D" w:rsidRPr="00C27C8D" w:rsidRDefault="00C27C8D" w:rsidP="00C27C8D"/>
    <w:p w14:paraId="3C24B8A0" w14:textId="4F9DFD0E" w:rsidR="00BE6C98" w:rsidRPr="00C27C8D" w:rsidRDefault="00BE6C98" w:rsidP="00003B80">
      <w:pPr>
        <w:spacing w:after="120" w:line="360" w:lineRule="auto"/>
        <w:jc w:val="both"/>
        <w:rPr>
          <w:sz w:val="24"/>
          <w:szCs w:val="24"/>
        </w:rPr>
      </w:pPr>
      <w:r w:rsidRPr="00C27C8D">
        <w:rPr>
          <w:sz w:val="24"/>
          <w:szCs w:val="24"/>
        </w:rPr>
        <w:t xml:space="preserve">w sprawie rozstrzygnięcia otwartego konkursu ofert nr </w:t>
      </w:r>
      <w:r w:rsidR="00003B80">
        <w:rPr>
          <w:sz w:val="24"/>
          <w:szCs w:val="24"/>
        </w:rPr>
        <w:t>2</w:t>
      </w:r>
      <w:r w:rsidRPr="00C27C8D">
        <w:rPr>
          <w:sz w:val="24"/>
          <w:szCs w:val="24"/>
        </w:rPr>
        <w:t xml:space="preserve"> na realizację zadań </w:t>
      </w:r>
      <w:r w:rsidR="00834B87" w:rsidRPr="00C27C8D">
        <w:rPr>
          <w:sz w:val="24"/>
          <w:szCs w:val="24"/>
        </w:rPr>
        <w:t xml:space="preserve">publicznych </w:t>
      </w:r>
      <w:r w:rsidR="00EC6E5C">
        <w:rPr>
          <w:sz w:val="24"/>
          <w:szCs w:val="24"/>
        </w:rPr>
        <w:t xml:space="preserve">      </w:t>
      </w:r>
      <w:r w:rsidR="003847B5">
        <w:rPr>
          <w:sz w:val="24"/>
          <w:szCs w:val="24"/>
        </w:rPr>
        <w:t xml:space="preserve">       </w:t>
      </w:r>
      <w:r w:rsidRPr="00C27C8D">
        <w:rPr>
          <w:sz w:val="24"/>
          <w:szCs w:val="24"/>
        </w:rPr>
        <w:t>z zakresu pomocy społecznej</w:t>
      </w:r>
      <w:r w:rsidR="00834B87" w:rsidRPr="00C27C8D">
        <w:rPr>
          <w:sz w:val="24"/>
          <w:szCs w:val="24"/>
        </w:rPr>
        <w:t xml:space="preserve"> w</w:t>
      </w:r>
      <w:r w:rsidRPr="00C27C8D">
        <w:rPr>
          <w:sz w:val="24"/>
          <w:szCs w:val="24"/>
        </w:rPr>
        <w:t xml:space="preserve"> 202</w:t>
      </w:r>
      <w:r w:rsidR="002914B7">
        <w:rPr>
          <w:sz w:val="24"/>
          <w:szCs w:val="24"/>
        </w:rPr>
        <w:t>6</w:t>
      </w:r>
      <w:r w:rsidR="003434E0" w:rsidRPr="00C27C8D">
        <w:rPr>
          <w:sz w:val="24"/>
          <w:szCs w:val="24"/>
        </w:rPr>
        <w:t xml:space="preserve"> roku:</w:t>
      </w:r>
    </w:p>
    <w:p w14:paraId="0C404C84" w14:textId="2D300C6E" w:rsidR="00BE6C98" w:rsidRPr="00C27C8D" w:rsidRDefault="00BE6C98" w:rsidP="00003B80">
      <w:pPr>
        <w:spacing w:after="120" w:line="360" w:lineRule="auto"/>
        <w:jc w:val="both"/>
        <w:rPr>
          <w:sz w:val="24"/>
          <w:szCs w:val="24"/>
        </w:rPr>
      </w:pPr>
      <w:r w:rsidRPr="00C27C8D">
        <w:rPr>
          <w:sz w:val="24"/>
          <w:szCs w:val="24"/>
        </w:rPr>
        <w:t>Na podstawie art. 30 ust. 1 ustawy z dnia 8 marca 1990 r. o samorządzie gminnym (Dz. U. z 202</w:t>
      </w:r>
      <w:r w:rsidR="00003B80">
        <w:rPr>
          <w:sz w:val="24"/>
          <w:szCs w:val="24"/>
        </w:rPr>
        <w:t>6</w:t>
      </w:r>
      <w:r w:rsidRPr="00C27C8D">
        <w:rPr>
          <w:sz w:val="24"/>
          <w:szCs w:val="24"/>
        </w:rPr>
        <w:t xml:space="preserve"> r. poz. </w:t>
      </w:r>
      <w:r w:rsidR="00003B80">
        <w:rPr>
          <w:sz w:val="24"/>
          <w:szCs w:val="24"/>
        </w:rPr>
        <w:t>662</w:t>
      </w:r>
      <w:r w:rsidR="003434E0" w:rsidRPr="00C27C8D">
        <w:rPr>
          <w:sz w:val="24"/>
          <w:szCs w:val="24"/>
        </w:rPr>
        <w:t>)</w:t>
      </w:r>
      <w:r w:rsidR="00003B80">
        <w:rPr>
          <w:sz w:val="24"/>
          <w:szCs w:val="24"/>
        </w:rPr>
        <w:t>,</w:t>
      </w:r>
      <w:r w:rsidR="003434E0" w:rsidRPr="00C27C8D">
        <w:rPr>
          <w:sz w:val="24"/>
          <w:szCs w:val="24"/>
        </w:rPr>
        <w:t xml:space="preserve"> </w:t>
      </w:r>
      <w:r w:rsidRPr="00C27C8D">
        <w:rPr>
          <w:sz w:val="24"/>
          <w:szCs w:val="24"/>
        </w:rPr>
        <w:t>art. 25 ustawy z dnia 12 marca 2004 r. o pomocy społecznej (Dz. U. z 202</w:t>
      </w:r>
      <w:r w:rsidR="00003B80">
        <w:rPr>
          <w:sz w:val="24"/>
          <w:szCs w:val="24"/>
        </w:rPr>
        <w:t>6</w:t>
      </w:r>
      <w:r w:rsidRPr="00C27C8D">
        <w:rPr>
          <w:sz w:val="24"/>
          <w:szCs w:val="24"/>
        </w:rPr>
        <w:t xml:space="preserve"> r. poz</w:t>
      </w:r>
      <w:r w:rsidR="002C3CE1" w:rsidRPr="00C27C8D">
        <w:rPr>
          <w:sz w:val="24"/>
          <w:szCs w:val="24"/>
        </w:rPr>
        <w:t xml:space="preserve">. </w:t>
      </w:r>
      <w:r w:rsidR="00003B80">
        <w:rPr>
          <w:sz w:val="24"/>
          <w:szCs w:val="24"/>
        </w:rPr>
        <w:t>639</w:t>
      </w:r>
      <w:r w:rsidR="003434E0" w:rsidRPr="00C27C8D">
        <w:rPr>
          <w:sz w:val="24"/>
          <w:szCs w:val="24"/>
        </w:rPr>
        <w:t>)</w:t>
      </w:r>
      <w:r w:rsidRPr="00C27C8D">
        <w:rPr>
          <w:sz w:val="24"/>
          <w:szCs w:val="24"/>
        </w:rPr>
        <w:t xml:space="preserve"> art. 15 ust. 1 i 2 ustawy z dnia 24 kwietnia 2003 roku o działalności pożytku publicznego i </w:t>
      </w:r>
      <w:r w:rsidR="003434E0" w:rsidRPr="00C27C8D">
        <w:rPr>
          <w:sz w:val="24"/>
          <w:szCs w:val="24"/>
        </w:rPr>
        <w:t xml:space="preserve"> </w:t>
      </w:r>
      <w:r w:rsidRPr="00C27C8D">
        <w:rPr>
          <w:sz w:val="24"/>
          <w:szCs w:val="24"/>
        </w:rPr>
        <w:t>o wolontariacie (Dz. U. z 202</w:t>
      </w:r>
      <w:r w:rsidR="002914B7">
        <w:rPr>
          <w:sz w:val="24"/>
          <w:szCs w:val="24"/>
        </w:rPr>
        <w:t>5</w:t>
      </w:r>
      <w:r w:rsidRPr="00C27C8D">
        <w:rPr>
          <w:sz w:val="24"/>
          <w:szCs w:val="24"/>
        </w:rPr>
        <w:t xml:space="preserve"> r. poz. </w:t>
      </w:r>
      <w:r w:rsidR="003434E0" w:rsidRPr="00C27C8D">
        <w:rPr>
          <w:sz w:val="24"/>
          <w:szCs w:val="24"/>
        </w:rPr>
        <w:t>1</w:t>
      </w:r>
      <w:r w:rsidR="002914B7">
        <w:rPr>
          <w:sz w:val="24"/>
          <w:szCs w:val="24"/>
        </w:rPr>
        <w:t>338</w:t>
      </w:r>
      <w:r w:rsidRPr="00C27C8D">
        <w:rPr>
          <w:sz w:val="24"/>
          <w:szCs w:val="24"/>
        </w:rPr>
        <w:t>)</w:t>
      </w:r>
    </w:p>
    <w:p w14:paraId="35DE6E95" w14:textId="27989F38" w:rsidR="00BE6C98" w:rsidRDefault="00BE6C98" w:rsidP="00C27C8D">
      <w:pPr>
        <w:spacing w:after="120" w:line="360" w:lineRule="auto"/>
        <w:jc w:val="center"/>
        <w:rPr>
          <w:sz w:val="24"/>
          <w:szCs w:val="24"/>
        </w:rPr>
      </w:pPr>
      <w:r w:rsidRPr="00C27C8D">
        <w:rPr>
          <w:sz w:val="24"/>
          <w:szCs w:val="24"/>
        </w:rPr>
        <w:t>zarządza się co następuje:</w:t>
      </w:r>
    </w:p>
    <w:p w14:paraId="59B9D9D1" w14:textId="77777777" w:rsidR="00706E01" w:rsidRPr="00C27C8D" w:rsidRDefault="00706E01" w:rsidP="00C27C8D">
      <w:pPr>
        <w:spacing w:after="120" w:line="360" w:lineRule="auto"/>
        <w:jc w:val="center"/>
        <w:rPr>
          <w:rFonts w:cstheme="minorHAnsi"/>
          <w:sz w:val="24"/>
          <w:szCs w:val="24"/>
        </w:rPr>
      </w:pPr>
    </w:p>
    <w:p w14:paraId="2520EF34" w14:textId="6EF0C8ED" w:rsidR="00BE6C98" w:rsidRPr="00802D24" w:rsidRDefault="00BE6C98" w:rsidP="00BF1470">
      <w:pPr>
        <w:spacing w:after="120"/>
        <w:jc w:val="center"/>
        <w:rPr>
          <w:rFonts w:cstheme="minorHAnsi"/>
          <w:sz w:val="24"/>
          <w:szCs w:val="24"/>
        </w:rPr>
      </w:pPr>
      <w:r w:rsidRPr="00802D24">
        <w:rPr>
          <w:rFonts w:cstheme="minorHAnsi"/>
          <w:sz w:val="24"/>
          <w:szCs w:val="24"/>
        </w:rPr>
        <w:t>§1</w:t>
      </w:r>
    </w:p>
    <w:p w14:paraId="26592662" w14:textId="77D724F0" w:rsidR="00BE6C98" w:rsidRPr="00C27C8D" w:rsidRDefault="00BE6C98" w:rsidP="00003B80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C27C8D">
        <w:rPr>
          <w:rFonts w:cstheme="minorHAnsi"/>
          <w:sz w:val="24"/>
          <w:szCs w:val="24"/>
        </w:rPr>
        <w:t xml:space="preserve">Dokonuje się rozstrzygnięcia otwartego konkursu ofert na realizację zadań </w:t>
      </w:r>
      <w:r w:rsidR="002A09A1" w:rsidRPr="00C27C8D">
        <w:rPr>
          <w:rFonts w:cstheme="minorHAnsi"/>
          <w:sz w:val="24"/>
          <w:szCs w:val="24"/>
        </w:rPr>
        <w:t xml:space="preserve">publicznych </w:t>
      </w:r>
      <w:r w:rsidR="00DD0D7A">
        <w:rPr>
          <w:rFonts w:cstheme="minorHAnsi"/>
          <w:sz w:val="24"/>
          <w:szCs w:val="24"/>
        </w:rPr>
        <w:t xml:space="preserve">                </w:t>
      </w:r>
      <w:r w:rsidRPr="00C27C8D">
        <w:rPr>
          <w:rFonts w:cstheme="minorHAnsi"/>
          <w:sz w:val="24"/>
          <w:szCs w:val="24"/>
        </w:rPr>
        <w:t xml:space="preserve">z zakresu pomocy społecznej, ogłoszonego na podstawie </w:t>
      </w:r>
      <w:r w:rsidR="00645274" w:rsidRPr="00C27C8D">
        <w:rPr>
          <w:rFonts w:cstheme="minorHAnsi"/>
          <w:sz w:val="24"/>
          <w:szCs w:val="24"/>
        </w:rPr>
        <w:t>art. 25 ustawy z dnia 12 marca 2004 r. o pomocy społecznej (</w:t>
      </w:r>
      <w:r w:rsidR="000167B1" w:rsidRPr="00C27C8D">
        <w:rPr>
          <w:sz w:val="24"/>
          <w:szCs w:val="24"/>
        </w:rPr>
        <w:t>Dz. U. z 202</w:t>
      </w:r>
      <w:r w:rsidR="00003B80">
        <w:rPr>
          <w:sz w:val="24"/>
          <w:szCs w:val="24"/>
        </w:rPr>
        <w:t>6</w:t>
      </w:r>
      <w:r w:rsidR="000167B1" w:rsidRPr="00C27C8D">
        <w:rPr>
          <w:sz w:val="24"/>
          <w:szCs w:val="24"/>
        </w:rPr>
        <w:t xml:space="preserve"> r. poz. </w:t>
      </w:r>
      <w:r w:rsidR="00003B80">
        <w:rPr>
          <w:sz w:val="24"/>
          <w:szCs w:val="24"/>
        </w:rPr>
        <w:t>639</w:t>
      </w:r>
      <w:r w:rsidR="003434E0" w:rsidRPr="00C27C8D">
        <w:rPr>
          <w:sz w:val="24"/>
          <w:szCs w:val="24"/>
        </w:rPr>
        <w:t>)</w:t>
      </w:r>
      <w:r w:rsidR="002914B7">
        <w:rPr>
          <w:sz w:val="24"/>
          <w:szCs w:val="24"/>
        </w:rPr>
        <w:t xml:space="preserve">, </w:t>
      </w:r>
      <w:r w:rsidR="00645274" w:rsidRPr="00C27C8D">
        <w:rPr>
          <w:rFonts w:cstheme="minorHAnsi"/>
          <w:sz w:val="24"/>
          <w:szCs w:val="24"/>
        </w:rPr>
        <w:t xml:space="preserve"> art. 11</w:t>
      </w:r>
      <w:r w:rsidR="001E28DB">
        <w:rPr>
          <w:rFonts w:cstheme="minorHAnsi"/>
          <w:sz w:val="24"/>
          <w:szCs w:val="24"/>
        </w:rPr>
        <w:t xml:space="preserve"> </w:t>
      </w:r>
      <w:r w:rsidR="00645274" w:rsidRPr="00C27C8D">
        <w:rPr>
          <w:rFonts w:cstheme="minorHAnsi"/>
          <w:sz w:val="24"/>
          <w:szCs w:val="24"/>
        </w:rPr>
        <w:t>i art. 13 ustawy z dnia 24 kwietnia 2003 r.</w:t>
      </w:r>
      <w:r w:rsidR="00F36781">
        <w:rPr>
          <w:rFonts w:cstheme="minorHAnsi"/>
          <w:sz w:val="24"/>
          <w:szCs w:val="24"/>
        </w:rPr>
        <w:t xml:space="preserve"> </w:t>
      </w:r>
      <w:r w:rsidR="00645274" w:rsidRPr="00C27C8D">
        <w:rPr>
          <w:rFonts w:cstheme="minorHAnsi"/>
          <w:sz w:val="24"/>
          <w:szCs w:val="24"/>
        </w:rPr>
        <w:t>o działalności pożytku publicznego i o wolontariacie (</w:t>
      </w:r>
      <w:r w:rsidR="000167B1" w:rsidRPr="00C27C8D">
        <w:rPr>
          <w:sz w:val="24"/>
          <w:szCs w:val="24"/>
        </w:rPr>
        <w:t>Dz. U. z 202</w:t>
      </w:r>
      <w:r w:rsidR="002914B7">
        <w:rPr>
          <w:sz w:val="24"/>
          <w:szCs w:val="24"/>
        </w:rPr>
        <w:t>5</w:t>
      </w:r>
      <w:r w:rsidR="000167B1" w:rsidRPr="00C27C8D">
        <w:rPr>
          <w:sz w:val="24"/>
          <w:szCs w:val="24"/>
        </w:rPr>
        <w:t xml:space="preserve"> r. poz. </w:t>
      </w:r>
      <w:r w:rsidR="003434E0" w:rsidRPr="00C27C8D">
        <w:rPr>
          <w:sz w:val="24"/>
          <w:szCs w:val="24"/>
        </w:rPr>
        <w:t>1</w:t>
      </w:r>
      <w:r w:rsidR="002914B7">
        <w:rPr>
          <w:sz w:val="24"/>
          <w:szCs w:val="24"/>
        </w:rPr>
        <w:t>338</w:t>
      </w:r>
      <w:r w:rsidR="00645274" w:rsidRPr="00C27C8D">
        <w:rPr>
          <w:rFonts w:cstheme="minorHAnsi"/>
          <w:sz w:val="24"/>
          <w:szCs w:val="24"/>
        </w:rPr>
        <w:t>)</w:t>
      </w:r>
      <w:r w:rsidR="002914B7">
        <w:rPr>
          <w:rFonts w:cstheme="minorHAnsi"/>
          <w:sz w:val="24"/>
          <w:szCs w:val="24"/>
        </w:rPr>
        <w:t>, Uchwały</w:t>
      </w:r>
      <w:r w:rsidR="002914B7" w:rsidRPr="002914B7">
        <w:t xml:space="preserve"> </w:t>
      </w:r>
      <w:r w:rsidR="002914B7" w:rsidRPr="002914B7">
        <w:rPr>
          <w:rFonts w:cstheme="minorHAnsi"/>
          <w:sz w:val="24"/>
          <w:szCs w:val="24"/>
        </w:rPr>
        <w:t xml:space="preserve">nr XVII/217/2025 Rady Miasta Sopotu </w:t>
      </w:r>
      <w:r w:rsidR="001E28DB">
        <w:rPr>
          <w:rFonts w:cstheme="minorHAnsi"/>
          <w:sz w:val="24"/>
          <w:szCs w:val="24"/>
        </w:rPr>
        <w:t xml:space="preserve"> </w:t>
      </w:r>
      <w:r w:rsidR="002914B7" w:rsidRPr="002914B7">
        <w:rPr>
          <w:rFonts w:cstheme="minorHAnsi"/>
          <w:sz w:val="24"/>
          <w:szCs w:val="24"/>
        </w:rPr>
        <w:t xml:space="preserve">z dnia 27 listopada 2025 r. w sprawie przyjęcia Rocznego Programu Współpracy Gminy Miasta Sopotu z organizacjami pozarządowymi </w:t>
      </w:r>
      <w:r w:rsidR="00003B80">
        <w:rPr>
          <w:rFonts w:cstheme="minorHAnsi"/>
          <w:sz w:val="24"/>
          <w:szCs w:val="24"/>
        </w:rPr>
        <w:t xml:space="preserve">                </w:t>
      </w:r>
      <w:r w:rsidR="002914B7" w:rsidRPr="002914B7">
        <w:rPr>
          <w:rFonts w:cstheme="minorHAnsi"/>
          <w:sz w:val="24"/>
          <w:szCs w:val="24"/>
        </w:rPr>
        <w:t>i innymi podmiotami wymienionymi w np. 3 ust. 3 ustawy o działalności pożytku publicznego i o wolontariacie na rok 2026</w:t>
      </w:r>
      <w:r w:rsidR="00645274" w:rsidRPr="00C27C8D">
        <w:rPr>
          <w:rFonts w:cstheme="minorHAnsi"/>
          <w:sz w:val="24"/>
          <w:szCs w:val="24"/>
        </w:rPr>
        <w:t xml:space="preserve"> oraz w wyniku prac komisji konkursowej powołanej Zarządzeniem nr </w:t>
      </w:r>
      <w:r w:rsidR="002914B7">
        <w:rPr>
          <w:rFonts w:cstheme="minorHAnsi"/>
          <w:sz w:val="24"/>
          <w:szCs w:val="24"/>
        </w:rPr>
        <w:t>791</w:t>
      </w:r>
      <w:r w:rsidR="00645274" w:rsidRPr="00C27C8D">
        <w:rPr>
          <w:rFonts w:cstheme="minorHAnsi"/>
          <w:sz w:val="24"/>
          <w:szCs w:val="24"/>
        </w:rPr>
        <w:t>/202</w:t>
      </w:r>
      <w:r w:rsidR="002914B7">
        <w:rPr>
          <w:rFonts w:cstheme="minorHAnsi"/>
          <w:sz w:val="24"/>
          <w:szCs w:val="24"/>
        </w:rPr>
        <w:t>5</w:t>
      </w:r>
      <w:r w:rsidR="00645274" w:rsidRPr="00C27C8D">
        <w:rPr>
          <w:rFonts w:cstheme="minorHAnsi"/>
          <w:sz w:val="24"/>
          <w:szCs w:val="24"/>
        </w:rPr>
        <w:t xml:space="preserve"> </w:t>
      </w:r>
      <w:r w:rsidR="00EF7A83" w:rsidRPr="00C27C8D">
        <w:rPr>
          <w:rFonts w:cstheme="minorHAnsi"/>
          <w:sz w:val="24"/>
          <w:szCs w:val="24"/>
        </w:rPr>
        <w:t>Prezydent</w:t>
      </w:r>
      <w:r w:rsidR="002914B7">
        <w:rPr>
          <w:rFonts w:cstheme="minorHAnsi"/>
          <w:sz w:val="24"/>
          <w:szCs w:val="24"/>
        </w:rPr>
        <w:t>a</w:t>
      </w:r>
      <w:r w:rsidR="00EF7A83" w:rsidRPr="00C27C8D">
        <w:rPr>
          <w:rFonts w:cstheme="minorHAnsi"/>
          <w:sz w:val="24"/>
          <w:szCs w:val="24"/>
        </w:rPr>
        <w:t xml:space="preserve"> Miasta Sopotu z dnia </w:t>
      </w:r>
      <w:r w:rsidR="002914B7">
        <w:rPr>
          <w:rFonts w:cstheme="minorHAnsi"/>
          <w:sz w:val="24"/>
          <w:szCs w:val="24"/>
        </w:rPr>
        <w:t>12</w:t>
      </w:r>
      <w:r w:rsidR="00EF7A83" w:rsidRPr="00C27C8D">
        <w:rPr>
          <w:rFonts w:cstheme="minorHAnsi"/>
          <w:sz w:val="24"/>
          <w:szCs w:val="24"/>
        </w:rPr>
        <w:t xml:space="preserve"> </w:t>
      </w:r>
      <w:r w:rsidR="002914B7">
        <w:rPr>
          <w:rFonts w:cstheme="minorHAnsi"/>
          <w:sz w:val="24"/>
          <w:szCs w:val="24"/>
        </w:rPr>
        <w:t>grudnia</w:t>
      </w:r>
      <w:r w:rsidR="00EF7A83" w:rsidRPr="00C27C8D">
        <w:rPr>
          <w:rFonts w:cstheme="minorHAnsi"/>
          <w:sz w:val="24"/>
          <w:szCs w:val="24"/>
        </w:rPr>
        <w:t xml:space="preserve"> 202</w:t>
      </w:r>
      <w:r w:rsidR="002914B7">
        <w:rPr>
          <w:rFonts w:cstheme="minorHAnsi"/>
          <w:sz w:val="24"/>
          <w:szCs w:val="24"/>
        </w:rPr>
        <w:t>5</w:t>
      </w:r>
      <w:r w:rsidR="00EF7A83" w:rsidRPr="00C27C8D">
        <w:rPr>
          <w:rFonts w:cstheme="minorHAnsi"/>
          <w:sz w:val="24"/>
          <w:szCs w:val="24"/>
        </w:rPr>
        <w:t xml:space="preserve"> r. w sprawie powołania komisji konkursowych</w:t>
      </w:r>
      <w:r w:rsidR="003847B5">
        <w:rPr>
          <w:rFonts w:cstheme="minorHAnsi"/>
          <w:sz w:val="24"/>
          <w:szCs w:val="24"/>
        </w:rPr>
        <w:t xml:space="preserve"> </w:t>
      </w:r>
      <w:r w:rsidR="00EF7A83" w:rsidRPr="00C27C8D">
        <w:rPr>
          <w:rFonts w:cstheme="minorHAnsi"/>
          <w:sz w:val="24"/>
          <w:szCs w:val="24"/>
        </w:rPr>
        <w:t>do</w:t>
      </w:r>
      <w:r w:rsidR="00F36781">
        <w:rPr>
          <w:rFonts w:cstheme="minorHAnsi"/>
          <w:sz w:val="24"/>
          <w:szCs w:val="24"/>
        </w:rPr>
        <w:t xml:space="preserve"> </w:t>
      </w:r>
      <w:r w:rsidR="00EF7A83" w:rsidRPr="00C27C8D">
        <w:rPr>
          <w:rFonts w:cstheme="minorHAnsi"/>
          <w:sz w:val="24"/>
          <w:szCs w:val="24"/>
        </w:rPr>
        <w:t>zaopiniowania ofert na realizację zadań publicznych Gminy Miasta Sopotu w 202</w:t>
      </w:r>
      <w:r w:rsidR="002914B7">
        <w:rPr>
          <w:rFonts w:cstheme="minorHAnsi"/>
          <w:sz w:val="24"/>
          <w:szCs w:val="24"/>
        </w:rPr>
        <w:t>6</w:t>
      </w:r>
      <w:r w:rsidR="00EF7A83" w:rsidRPr="00C27C8D">
        <w:rPr>
          <w:rFonts w:cstheme="minorHAnsi"/>
          <w:sz w:val="24"/>
          <w:szCs w:val="24"/>
        </w:rPr>
        <w:t xml:space="preserve"> roku przez organizacje pozarządowe oraz podmioty wymienione w art. 3 ust. 3 ustawy</w:t>
      </w:r>
      <w:r w:rsidR="003847B5">
        <w:rPr>
          <w:rFonts w:cstheme="minorHAnsi"/>
          <w:sz w:val="24"/>
          <w:szCs w:val="24"/>
        </w:rPr>
        <w:t xml:space="preserve"> </w:t>
      </w:r>
      <w:r w:rsidR="00EF7A83" w:rsidRPr="00C27C8D">
        <w:rPr>
          <w:rFonts w:cstheme="minorHAnsi"/>
          <w:sz w:val="24"/>
          <w:szCs w:val="24"/>
        </w:rPr>
        <w:t>o działalności pożytku publicznego i o wolontariacie.</w:t>
      </w:r>
    </w:p>
    <w:p w14:paraId="41D19C79" w14:textId="76F5ACA8" w:rsidR="00EF7A83" w:rsidRPr="00802D24" w:rsidRDefault="00EF7A83" w:rsidP="00BF1470">
      <w:pPr>
        <w:spacing w:after="120"/>
        <w:jc w:val="center"/>
        <w:rPr>
          <w:rFonts w:cstheme="minorHAnsi"/>
          <w:sz w:val="24"/>
          <w:szCs w:val="24"/>
        </w:rPr>
      </w:pPr>
      <w:r w:rsidRPr="00802D24">
        <w:rPr>
          <w:rFonts w:cstheme="minorHAnsi"/>
          <w:sz w:val="24"/>
          <w:szCs w:val="24"/>
        </w:rPr>
        <w:t>§2</w:t>
      </w:r>
    </w:p>
    <w:p w14:paraId="49EDB2D3" w14:textId="2740699D" w:rsidR="00EF7A83" w:rsidRDefault="00EF7A83" w:rsidP="00003B80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C27C8D">
        <w:rPr>
          <w:rFonts w:cstheme="minorHAnsi"/>
          <w:sz w:val="24"/>
          <w:szCs w:val="24"/>
        </w:rPr>
        <w:t>Wykaz podmiotów, które wybrano do realizacji zada</w:t>
      </w:r>
      <w:r w:rsidR="002A09A1" w:rsidRPr="00C27C8D">
        <w:rPr>
          <w:rFonts w:cstheme="minorHAnsi"/>
          <w:sz w:val="24"/>
          <w:szCs w:val="24"/>
        </w:rPr>
        <w:t>nia</w:t>
      </w:r>
      <w:r w:rsidRPr="00C27C8D">
        <w:rPr>
          <w:rFonts w:cstheme="minorHAnsi"/>
          <w:sz w:val="24"/>
          <w:szCs w:val="24"/>
        </w:rPr>
        <w:t xml:space="preserve"> zawarty jest w Załączniku </w:t>
      </w:r>
      <w:r w:rsidR="00003B80">
        <w:rPr>
          <w:rFonts w:cstheme="minorHAnsi"/>
          <w:sz w:val="24"/>
          <w:szCs w:val="24"/>
        </w:rPr>
        <w:t>do Zarządzenia.</w:t>
      </w:r>
    </w:p>
    <w:p w14:paraId="3031B98A" w14:textId="77777777" w:rsidR="00526F5A" w:rsidRDefault="00526F5A" w:rsidP="00BF1470">
      <w:pPr>
        <w:spacing w:after="120"/>
        <w:jc w:val="center"/>
        <w:rPr>
          <w:rFonts w:cstheme="minorHAnsi"/>
          <w:sz w:val="24"/>
          <w:szCs w:val="24"/>
        </w:rPr>
      </w:pPr>
    </w:p>
    <w:p w14:paraId="65A4876D" w14:textId="55BC345D" w:rsidR="00EF7A83" w:rsidRPr="00802D24" w:rsidRDefault="00EF7A83" w:rsidP="00BF1470">
      <w:pPr>
        <w:spacing w:after="120"/>
        <w:jc w:val="center"/>
        <w:rPr>
          <w:rFonts w:cstheme="minorHAnsi"/>
          <w:sz w:val="24"/>
          <w:szCs w:val="24"/>
        </w:rPr>
      </w:pPr>
      <w:r w:rsidRPr="00802D24">
        <w:rPr>
          <w:rFonts w:cstheme="minorHAnsi"/>
          <w:sz w:val="24"/>
          <w:szCs w:val="24"/>
        </w:rPr>
        <w:lastRenderedPageBreak/>
        <w:t>§3</w:t>
      </w:r>
    </w:p>
    <w:p w14:paraId="1AD38345" w14:textId="7EA7B03B" w:rsidR="00EC6E5C" w:rsidRDefault="00EF7A83" w:rsidP="00526F5A">
      <w:pPr>
        <w:spacing w:after="120" w:line="360" w:lineRule="auto"/>
        <w:rPr>
          <w:rFonts w:cstheme="minorHAnsi"/>
          <w:sz w:val="24"/>
          <w:szCs w:val="24"/>
        </w:rPr>
      </w:pPr>
      <w:r w:rsidRPr="00C27C8D">
        <w:rPr>
          <w:rFonts w:cstheme="minorHAnsi"/>
          <w:sz w:val="24"/>
          <w:szCs w:val="24"/>
        </w:rPr>
        <w:t>Warunkiem przekazania przyznanej kwoty dotacji jest zawarcie umowy o realizację zadania publicznego.</w:t>
      </w:r>
    </w:p>
    <w:p w14:paraId="0DF25402" w14:textId="39FF8664" w:rsidR="00EF7A83" w:rsidRPr="00802D24" w:rsidRDefault="00EF7A83" w:rsidP="00C27C8D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802D24">
        <w:rPr>
          <w:rFonts w:cstheme="minorHAnsi"/>
          <w:sz w:val="24"/>
          <w:szCs w:val="24"/>
        </w:rPr>
        <w:t>§4</w:t>
      </w:r>
    </w:p>
    <w:p w14:paraId="00F83F96" w14:textId="2788DCDB" w:rsidR="004C696C" w:rsidRDefault="00EF7A83" w:rsidP="00003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27C8D">
        <w:rPr>
          <w:rFonts w:cstheme="minorHAnsi"/>
          <w:sz w:val="24"/>
          <w:szCs w:val="24"/>
        </w:rPr>
        <w:t xml:space="preserve">Zarządzenie wchodzi w życie z dniem podpisania i podlega ogłoszeniu w Biuletynie Informacji Publicznej Urzędu Miasta Sopotu – kategoria: współpraca z organizacjami pozarządowymi </w:t>
      </w:r>
      <w:r w:rsidR="00A313CE" w:rsidRPr="00C27C8D">
        <w:rPr>
          <w:rFonts w:cstheme="minorHAnsi"/>
          <w:sz w:val="24"/>
          <w:szCs w:val="24"/>
        </w:rPr>
        <w:t>https://bip.sopot.pl/ w Biuletynie Informacji Publicznej Miejskiego Ośrodka Pomocy Społecznej</w:t>
      </w:r>
      <w:r w:rsidR="00F36781">
        <w:rPr>
          <w:rFonts w:cstheme="minorHAnsi"/>
          <w:sz w:val="24"/>
          <w:szCs w:val="24"/>
        </w:rPr>
        <w:t xml:space="preserve"> </w:t>
      </w:r>
      <w:r w:rsidR="00A313CE" w:rsidRPr="00C27C8D">
        <w:rPr>
          <w:rFonts w:cstheme="minorHAnsi"/>
          <w:sz w:val="24"/>
          <w:szCs w:val="24"/>
        </w:rPr>
        <w:t>w Sopocie – kategoria: współpraca z organizacjami pozarządowymi https://bip.mopssopot.pl/</w:t>
      </w:r>
      <w:r w:rsidR="009405E1" w:rsidRPr="00C27C8D">
        <w:rPr>
          <w:rFonts w:cstheme="minorHAnsi"/>
          <w:sz w:val="24"/>
          <w:szCs w:val="24"/>
        </w:rPr>
        <w:t>,</w:t>
      </w:r>
      <w:r w:rsidR="00A313CE" w:rsidRPr="00C27C8D">
        <w:rPr>
          <w:rFonts w:cstheme="minorHAnsi"/>
          <w:sz w:val="24"/>
          <w:szCs w:val="24"/>
        </w:rPr>
        <w:t xml:space="preserve"> na tablicach ogłoszeń Urzędu Miasta Sopotu i Miejskiego Ośrodka Pomocy Społecznej w Sopocie</w:t>
      </w:r>
      <w:r w:rsidR="009405E1" w:rsidRPr="00C27C8D">
        <w:rPr>
          <w:rFonts w:cstheme="minorHAnsi"/>
          <w:sz w:val="24"/>
          <w:szCs w:val="24"/>
        </w:rPr>
        <w:t xml:space="preserve"> oraz na stronach internetowych Urzędu Miasta Sopotu</w:t>
      </w:r>
      <w:r w:rsidR="00F36781">
        <w:rPr>
          <w:rFonts w:cstheme="minorHAnsi"/>
          <w:sz w:val="24"/>
          <w:szCs w:val="24"/>
        </w:rPr>
        <w:t xml:space="preserve">             </w:t>
      </w:r>
      <w:r w:rsidR="009405E1" w:rsidRPr="00C27C8D">
        <w:rPr>
          <w:rFonts w:cstheme="minorHAnsi"/>
          <w:sz w:val="24"/>
          <w:szCs w:val="24"/>
        </w:rPr>
        <w:t xml:space="preserve"> </w:t>
      </w:r>
      <w:r w:rsidR="003847B5">
        <w:rPr>
          <w:rFonts w:cstheme="minorHAnsi"/>
          <w:sz w:val="24"/>
          <w:szCs w:val="24"/>
        </w:rPr>
        <w:t xml:space="preserve">       </w:t>
      </w:r>
      <w:r w:rsidR="009405E1" w:rsidRPr="00C27C8D">
        <w:rPr>
          <w:rFonts w:cstheme="minorHAnsi"/>
          <w:sz w:val="24"/>
          <w:szCs w:val="24"/>
        </w:rPr>
        <w:t xml:space="preserve">i Miejskiego Ośrodka Pomocy Społecznej w Sopocie. </w:t>
      </w:r>
    </w:p>
    <w:p w14:paraId="077452DD" w14:textId="77777777" w:rsidR="00903558" w:rsidRDefault="00903558" w:rsidP="00585839">
      <w:pPr>
        <w:spacing w:after="0" w:line="360" w:lineRule="auto"/>
        <w:rPr>
          <w:rFonts w:cstheme="minorHAnsi"/>
          <w:sz w:val="24"/>
          <w:szCs w:val="24"/>
        </w:rPr>
      </w:pPr>
    </w:p>
    <w:p w14:paraId="3314BE19" w14:textId="77777777" w:rsidR="00903558" w:rsidRDefault="00903558" w:rsidP="00585839">
      <w:pPr>
        <w:spacing w:after="0" w:line="360" w:lineRule="auto"/>
        <w:rPr>
          <w:rFonts w:cstheme="minorHAnsi"/>
          <w:sz w:val="24"/>
          <w:szCs w:val="24"/>
        </w:rPr>
      </w:pPr>
    </w:p>
    <w:p w14:paraId="0FD30966" w14:textId="77777777" w:rsidR="00903558" w:rsidRDefault="00903558" w:rsidP="00585839">
      <w:pPr>
        <w:spacing w:after="0" w:line="360" w:lineRule="auto"/>
        <w:rPr>
          <w:rFonts w:cstheme="minorHAnsi"/>
          <w:sz w:val="24"/>
          <w:szCs w:val="24"/>
        </w:rPr>
      </w:pPr>
    </w:p>
    <w:p w14:paraId="22AACA8F" w14:textId="77777777" w:rsidR="009846AC" w:rsidRDefault="009846AC" w:rsidP="00585839">
      <w:pPr>
        <w:spacing w:after="0" w:line="360" w:lineRule="auto"/>
        <w:rPr>
          <w:rFonts w:cstheme="minorHAnsi"/>
          <w:sz w:val="24"/>
          <w:szCs w:val="24"/>
        </w:rPr>
      </w:pPr>
    </w:p>
    <w:p w14:paraId="0F1C21D2" w14:textId="77777777" w:rsidR="009846AC" w:rsidRDefault="009846AC" w:rsidP="00585839">
      <w:pPr>
        <w:spacing w:after="0" w:line="360" w:lineRule="auto"/>
        <w:rPr>
          <w:rFonts w:cstheme="minorHAnsi"/>
          <w:sz w:val="24"/>
          <w:szCs w:val="24"/>
        </w:rPr>
      </w:pPr>
    </w:p>
    <w:p w14:paraId="4B15E156" w14:textId="2FDA60D2" w:rsidR="009846AC" w:rsidRDefault="009846AC" w:rsidP="009846A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ezydent Miasta Sopotu</w:t>
      </w:r>
    </w:p>
    <w:p w14:paraId="692D9ED4" w14:textId="76B60FCD" w:rsidR="009846AC" w:rsidRDefault="009846AC" w:rsidP="009846A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/-/ Magdalena Czarzyńska-Jachim</w:t>
      </w:r>
    </w:p>
    <w:p w14:paraId="0E07C4B3" w14:textId="77777777" w:rsidR="00903558" w:rsidRDefault="00903558" w:rsidP="00585839">
      <w:pPr>
        <w:spacing w:after="0" w:line="360" w:lineRule="auto"/>
        <w:rPr>
          <w:rFonts w:cstheme="minorHAnsi"/>
          <w:sz w:val="24"/>
          <w:szCs w:val="24"/>
        </w:rPr>
      </w:pPr>
    </w:p>
    <w:p w14:paraId="678871CA" w14:textId="45E39904" w:rsidR="00694701" w:rsidRPr="00C27C8D" w:rsidRDefault="00903558" w:rsidP="00003B8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6AF24AD" w14:textId="42C1E8C8" w:rsidR="00F03879" w:rsidRPr="00C27C8D" w:rsidRDefault="00F03879" w:rsidP="00C27C8D">
      <w:pPr>
        <w:spacing w:after="0" w:line="360" w:lineRule="auto"/>
        <w:ind w:right="-567"/>
        <w:rPr>
          <w:rFonts w:cstheme="minorHAnsi"/>
          <w:sz w:val="24"/>
          <w:szCs w:val="24"/>
        </w:rPr>
      </w:pPr>
      <w:r w:rsidRPr="00C27C8D">
        <w:rPr>
          <w:rFonts w:cstheme="minorHAnsi"/>
          <w:sz w:val="24"/>
          <w:szCs w:val="24"/>
        </w:rPr>
        <w:tab/>
      </w:r>
      <w:r w:rsidRPr="00C27C8D">
        <w:rPr>
          <w:rFonts w:cstheme="minorHAnsi"/>
          <w:sz w:val="24"/>
          <w:szCs w:val="24"/>
        </w:rPr>
        <w:tab/>
      </w:r>
      <w:r w:rsidRPr="00C27C8D">
        <w:rPr>
          <w:rFonts w:cstheme="minorHAnsi"/>
          <w:sz w:val="24"/>
          <w:szCs w:val="24"/>
        </w:rPr>
        <w:tab/>
        <w:t xml:space="preserve">   </w:t>
      </w:r>
      <w:r w:rsidR="0027309B" w:rsidRPr="00C27C8D">
        <w:rPr>
          <w:rFonts w:cstheme="minorHAnsi"/>
          <w:sz w:val="24"/>
          <w:szCs w:val="24"/>
        </w:rPr>
        <w:t xml:space="preserve">            </w:t>
      </w:r>
    </w:p>
    <w:p w14:paraId="4D858FB0" w14:textId="77777777" w:rsidR="00F03879" w:rsidRDefault="00F03879" w:rsidP="00C27C8D">
      <w:pPr>
        <w:spacing w:line="360" w:lineRule="auto"/>
        <w:rPr>
          <w:rFonts w:cstheme="minorHAnsi"/>
        </w:rPr>
      </w:pPr>
    </w:p>
    <w:p w14:paraId="41FD33B7" w14:textId="77777777" w:rsidR="00F03879" w:rsidRDefault="00F03879">
      <w:pPr>
        <w:rPr>
          <w:rFonts w:cstheme="minorHAnsi"/>
        </w:rPr>
      </w:pPr>
    </w:p>
    <w:p w14:paraId="403081D7" w14:textId="77777777" w:rsidR="00694701" w:rsidRDefault="00694701">
      <w:pPr>
        <w:rPr>
          <w:rFonts w:cstheme="minorHAnsi"/>
        </w:rPr>
      </w:pPr>
    </w:p>
    <w:p w14:paraId="53CF33E3" w14:textId="77777777" w:rsidR="00694701" w:rsidRDefault="00694701">
      <w:pPr>
        <w:rPr>
          <w:rFonts w:cstheme="minorHAnsi"/>
        </w:rPr>
      </w:pPr>
    </w:p>
    <w:p w14:paraId="46998E47" w14:textId="77777777" w:rsidR="00694701" w:rsidRDefault="00694701">
      <w:pPr>
        <w:rPr>
          <w:rFonts w:cstheme="minorHAnsi"/>
        </w:rPr>
      </w:pPr>
    </w:p>
    <w:p w14:paraId="0EE22DEB" w14:textId="1F29E2EC" w:rsidR="00694701" w:rsidRPr="00694701" w:rsidRDefault="00003B80" w:rsidP="00694701">
      <w:pPr>
        <w:rPr>
          <w:rFonts w:cstheme="minorHAnsi"/>
        </w:rPr>
        <w:sectPr w:rsidR="00694701" w:rsidRPr="00694701" w:rsidSect="00694701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</w:rPr>
        <w:t xml:space="preserve"> </w:t>
      </w:r>
    </w:p>
    <w:p w14:paraId="30651FB6" w14:textId="77777777" w:rsidR="00694701" w:rsidRDefault="00694701">
      <w:pPr>
        <w:rPr>
          <w:rFonts w:cstheme="minorHAnsi"/>
        </w:rPr>
      </w:pPr>
    </w:p>
    <w:p w14:paraId="1EF203B5" w14:textId="77777777" w:rsidR="00694701" w:rsidRDefault="00694701">
      <w:pPr>
        <w:rPr>
          <w:rFonts w:cstheme="minorHAnsi"/>
        </w:rPr>
      </w:pPr>
    </w:p>
    <w:p w14:paraId="7E1F3DED" w14:textId="17D171EF" w:rsidR="00801025" w:rsidRPr="00C27C8D" w:rsidRDefault="006219FD" w:rsidP="00C27C8D">
      <w:pPr>
        <w:spacing w:after="120" w:line="360" w:lineRule="auto"/>
        <w:ind w:left="949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01025" w:rsidRPr="00C27C8D">
        <w:rPr>
          <w:rFonts w:cstheme="minorHAnsi"/>
          <w:sz w:val="24"/>
          <w:szCs w:val="24"/>
        </w:rPr>
        <w:t xml:space="preserve">Załącznik </w:t>
      </w:r>
      <w:r w:rsidR="00211234">
        <w:rPr>
          <w:rFonts w:cstheme="minorHAnsi"/>
          <w:sz w:val="24"/>
          <w:szCs w:val="24"/>
        </w:rPr>
        <w:t xml:space="preserve">do </w:t>
      </w:r>
      <w:r w:rsidR="00801025" w:rsidRPr="00C27C8D">
        <w:rPr>
          <w:rFonts w:cstheme="minorHAnsi"/>
          <w:sz w:val="24"/>
          <w:szCs w:val="24"/>
        </w:rPr>
        <w:t xml:space="preserve">Zarządzenia nr </w:t>
      </w:r>
      <w:r>
        <w:rPr>
          <w:rFonts w:cstheme="minorHAnsi"/>
          <w:sz w:val="24"/>
          <w:szCs w:val="24"/>
        </w:rPr>
        <w:t>1055</w:t>
      </w:r>
      <w:r w:rsidR="008A332C">
        <w:rPr>
          <w:rFonts w:cstheme="minorHAnsi"/>
          <w:sz w:val="24"/>
          <w:szCs w:val="24"/>
        </w:rPr>
        <w:t>/202</w:t>
      </w:r>
      <w:r w:rsidR="00003B80">
        <w:rPr>
          <w:rFonts w:cstheme="minorHAnsi"/>
          <w:sz w:val="24"/>
          <w:szCs w:val="24"/>
        </w:rPr>
        <w:t>6</w:t>
      </w:r>
    </w:p>
    <w:p w14:paraId="44487A8C" w14:textId="0C7FA45E" w:rsidR="00801025" w:rsidRPr="00C27C8D" w:rsidRDefault="006219FD" w:rsidP="00C27C8D">
      <w:pPr>
        <w:tabs>
          <w:tab w:val="left" w:pos="4962"/>
        </w:tabs>
        <w:spacing w:after="120" w:line="360" w:lineRule="auto"/>
        <w:ind w:left="949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A27B3" w:rsidRPr="00C27C8D">
        <w:rPr>
          <w:rFonts w:cstheme="minorHAnsi"/>
          <w:sz w:val="24"/>
          <w:szCs w:val="24"/>
        </w:rPr>
        <w:t>Prezydent</w:t>
      </w:r>
      <w:r w:rsidR="00526F5A">
        <w:rPr>
          <w:rFonts w:cstheme="minorHAnsi"/>
          <w:sz w:val="24"/>
          <w:szCs w:val="24"/>
        </w:rPr>
        <w:t>a</w:t>
      </w:r>
      <w:r w:rsidR="001A27B3" w:rsidRPr="00C27C8D">
        <w:rPr>
          <w:rFonts w:cstheme="minorHAnsi"/>
          <w:sz w:val="24"/>
          <w:szCs w:val="24"/>
        </w:rPr>
        <w:t xml:space="preserve"> Miasta Sopotu</w:t>
      </w:r>
    </w:p>
    <w:p w14:paraId="54B3348B" w14:textId="4FB922FA" w:rsidR="00F1513B" w:rsidRDefault="006219FD" w:rsidP="00C27C8D">
      <w:pPr>
        <w:tabs>
          <w:tab w:val="left" w:pos="4962"/>
        </w:tabs>
        <w:spacing w:after="240" w:line="360" w:lineRule="auto"/>
        <w:ind w:left="949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E742B" w:rsidRPr="00C27C8D">
        <w:rPr>
          <w:rFonts w:cstheme="minorHAnsi"/>
          <w:sz w:val="24"/>
          <w:szCs w:val="24"/>
        </w:rPr>
        <w:t xml:space="preserve">z dnia </w:t>
      </w:r>
      <w:r>
        <w:rPr>
          <w:rFonts w:cstheme="minorHAnsi"/>
          <w:sz w:val="24"/>
          <w:szCs w:val="24"/>
        </w:rPr>
        <w:t>3 lipca 2026 r.</w:t>
      </w:r>
    </w:p>
    <w:p w14:paraId="6B675728" w14:textId="77777777" w:rsidR="00F77629" w:rsidRPr="00C27C8D" w:rsidRDefault="00F77629" w:rsidP="00C27C8D">
      <w:pPr>
        <w:tabs>
          <w:tab w:val="left" w:pos="4962"/>
        </w:tabs>
        <w:spacing w:after="240" w:line="360" w:lineRule="auto"/>
        <w:ind w:left="9497"/>
        <w:rPr>
          <w:rFonts w:cstheme="minorHAnsi"/>
          <w:sz w:val="24"/>
          <w:szCs w:val="24"/>
        </w:rPr>
      </w:pPr>
    </w:p>
    <w:p w14:paraId="64855900" w14:textId="09466792" w:rsidR="002337DD" w:rsidRPr="00C27C8D" w:rsidRDefault="002337DD" w:rsidP="00D90C1C">
      <w:pPr>
        <w:spacing w:after="240"/>
        <w:rPr>
          <w:rFonts w:cstheme="minorHAnsi"/>
          <w:sz w:val="24"/>
          <w:szCs w:val="24"/>
        </w:rPr>
      </w:pPr>
      <w:r w:rsidRPr="00C27C8D">
        <w:rPr>
          <w:rFonts w:cstheme="minorHAnsi"/>
          <w:sz w:val="24"/>
          <w:szCs w:val="24"/>
        </w:rPr>
        <w:t>Tabela</w:t>
      </w:r>
      <w:r w:rsidR="00531FE7">
        <w:rPr>
          <w:rFonts w:cstheme="minorHAnsi"/>
          <w:sz w:val="24"/>
          <w:szCs w:val="24"/>
        </w:rPr>
        <w:t xml:space="preserve"> 1</w:t>
      </w:r>
      <w:r w:rsidRPr="00C27C8D">
        <w:rPr>
          <w:rFonts w:cstheme="minorHAnsi"/>
          <w:sz w:val="24"/>
          <w:szCs w:val="24"/>
        </w:rPr>
        <w:t xml:space="preserve">: Podmioty wybrane do realizacji </w:t>
      </w:r>
      <w:r w:rsidR="00A41D8C">
        <w:rPr>
          <w:rFonts w:cstheme="minorHAnsi"/>
          <w:sz w:val="24"/>
          <w:szCs w:val="24"/>
        </w:rPr>
        <w:t>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3258"/>
        <w:gridCol w:w="3197"/>
        <w:gridCol w:w="3674"/>
        <w:gridCol w:w="3129"/>
      </w:tblGrid>
      <w:tr w:rsidR="00526F5A" w14:paraId="640FD531" w14:textId="77777777" w:rsidTr="00526F5A">
        <w:trPr>
          <w:trHeight w:val="266"/>
        </w:trPr>
        <w:tc>
          <w:tcPr>
            <w:tcW w:w="736" w:type="dxa"/>
            <w:vAlign w:val="center"/>
          </w:tcPr>
          <w:p w14:paraId="19D57372" w14:textId="37BFF614" w:rsidR="00526F5A" w:rsidRPr="00643293" w:rsidRDefault="00526F5A" w:rsidP="004C696C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217415964"/>
            <w:r w:rsidRPr="00643293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258" w:type="dxa"/>
            <w:vAlign w:val="center"/>
          </w:tcPr>
          <w:p w14:paraId="2CBA93A3" w14:textId="2CDF62BC" w:rsidR="00526F5A" w:rsidRPr="00643293" w:rsidRDefault="00526F5A" w:rsidP="004C6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3293">
              <w:rPr>
                <w:rFonts w:cstheme="minorHAnsi"/>
                <w:sz w:val="24"/>
                <w:szCs w:val="24"/>
              </w:rPr>
              <w:t>Nazwa organizacji</w:t>
            </w:r>
          </w:p>
        </w:tc>
        <w:tc>
          <w:tcPr>
            <w:tcW w:w="3197" w:type="dxa"/>
          </w:tcPr>
          <w:p w14:paraId="5EEBCC2A" w14:textId="0E73AFE6" w:rsidR="00526F5A" w:rsidRPr="00643293" w:rsidRDefault="00526F5A" w:rsidP="004C69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zadania</w:t>
            </w:r>
          </w:p>
        </w:tc>
        <w:tc>
          <w:tcPr>
            <w:tcW w:w="3674" w:type="dxa"/>
            <w:vAlign w:val="center"/>
          </w:tcPr>
          <w:p w14:paraId="0CBEA90A" w14:textId="398397B0" w:rsidR="00526F5A" w:rsidRPr="00643293" w:rsidRDefault="00526F5A" w:rsidP="004C69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tuł</w:t>
            </w:r>
            <w:r w:rsidRPr="00643293">
              <w:rPr>
                <w:rFonts w:cstheme="minorHAnsi"/>
                <w:sz w:val="24"/>
                <w:szCs w:val="24"/>
              </w:rPr>
              <w:t xml:space="preserve"> zadania</w:t>
            </w:r>
          </w:p>
        </w:tc>
        <w:tc>
          <w:tcPr>
            <w:tcW w:w="3129" w:type="dxa"/>
            <w:vAlign w:val="center"/>
          </w:tcPr>
          <w:p w14:paraId="0967896D" w14:textId="588EAF94" w:rsidR="00526F5A" w:rsidRPr="00643293" w:rsidRDefault="00526F5A" w:rsidP="004C6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3293">
              <w:rPr>
                <w:rFonts w:cstheme="minorHAnsi"/>
                <w:sz w:val="24"/>
                <w:szCs w:val="24"/>
              </w:rPr>
              <w:t>Kwota przyznanej dotacji</w:t>
            </w:r>
          </w:p>
        </w:tc>
      </w:tr>
      <w:tr w:rsidR="00526F5A" w14:paraId="5D3084B4" w14:textId="77777777" w:rsidTr="007A0B5F">
        <w:trPr>
          <w:trHeight w:val="783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4E72944A" w14:textId="2E8909A7" w:rsidR="00526F5A" w:rsidRPr="00C27C8D" w:rsidRDefault="00526F5A" w:rsidP="004C6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7C8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1CAFAC68" w14:textId="476285A8" w:rsidR="00526F5A" w:rsidRPr="00C27C8D" w:rsidRDefault="00F77629" w:rsidP="00EA2D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ski Komitet Pomocy Społecznej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14:paraId="1C6CC949" w14:textId="0F853D84" w:rsidR="00526F5A" w:rsidRPr="00C27C8D" w:rsidRDefault="00A41D8C" w:rsidP="00526F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adczenie usług opiekuńczych w miejscu zamieszkania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center"/>
          </w:tcPr>
          <w:p w14:paraId="1A75DD3D" w14:textId="37D78C05" w:rsidR="00526F5A" w:rsidRPr="00C27C8D" w:rsidRDefault="00A41D8C" w:rsidP="00EA2D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adczeni</w:t>
            </w:r>
            <w:r w:rsidR="00D44C3E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usług opiekuńczych dla mieszkańców Sopotu</w:t>
            </w:r>
          </w:p>
        </w:tc>
        <w:tc>
          <w:tcPr>
            <w:tcW w:w="3129" w:type="dxa"/>
            <w:vAlign w:val="center"/>
          </w:tcPr>
          <w:p w14:paraId="36B51D44" w14:textId="7A4CD1D7" w:rsidR="00526F5A" w:rsidRPr="00643293" w:rsidRDefault="00A41D8C" w:rsidP="004C69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2 500,00 zł</w:t>
            </w:r>
          </w:p>
        </w:tc>
      </w:tr>
      <w:tr w:rsidR="00526F5A" w14:paraId="0DFE8B13" w14:textId="77777777" w:rsidTr="00E826CB">
        <w:trPr>
          <w:trHeight w:val="801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26FA90CD" w14:textId="792A1065" w:rsidR="00526F5A" w:rsidRPr="00C27C8D" w:rsidRDefault="00526F5A" w:rsidP="004C6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7C8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7591C636" w14:textId="5964217F" w:rsidR="00526F5A" w:rsidRPr="00C27C8D" w:rsidRDefault="00F77629" w:rsidP="00EA2D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acja Niesiemy Pomoc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14:paraId="11C96246" w14:textId="7DA61BD3" w:rsidR="00526F5A" w:rsidRPr="00C27C8D" w:rsidRDefault="00A41D8C" w:rsidP="00526F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adczenie usług opiekuńczych w miejscu zamieszkania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center"/>
          </w:tcPr>
          <w:p w14:paraId="746DF93B" w14:textId="75C219C2" w:rsidR="00526F5A" w:rsidRPr="00C27C8D" w:rsidRDefault="00A41D8C" w:rsidP="00EA2D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adczenie usług opiekuńczych w miejscu zamieszkania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39FF30C3" w14:textId="1CC1A450" w:rsidR="00526F5A" w:rsidRPr="00643293" w:rsidRDefault="00A41D8C" w:rsidP="004C69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2 500,00 zł</w:t>
            </w:r>
          </w:p>
        </w:tc>
      </w:tr>
      <w:tr w:rsidR="00970813" w14:paraId="0F0FEAEA" w14:textId="77777777" w:rsidTr="00E826CB">
        <w:trPr>
          <w:trHeight w:val="801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253B1" w14:textId="77777777" w:rsidR="00970813" w:rsidRPr="00C27C8D" w:rsidRDefault="00970813" w:rsidP="004C69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21A7F6" w14:textId="77777777" w:rsidR="00970813" w:rsidRDefault="00970813" w:rsidP="00EA2D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5492E" w14:textId="77777777" w:rsidR="00970813" w:rsidRDefault="00970813" w:rsidP="00526F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45481E" w14:textId="77777777" w:rsidR="00970813" w:rsidRDefault="00970813" w:rsidP="00EA2D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  <w:vAlign w:val="center"/>
          </w:tcPr>
          <w:p w14:paraId="16ECA202" w14:textId="45CC27DF" w:rsidR="00970813" w:rsidRDefault="007A0B5F" w:rsidP="004C69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5 000,00 zł</w:t>
            </w:r>
          </w:p>
        </w:tc>
      </w:tr>
      <w:bookmarkEnd w:id="0"/>
    </w:tbl>
    <w:p w14:paraId="1BC57819" w14:textId="3E39FA69" w:rsidR="004C359B" w:rsidRDefault="004C359B" w:rsidP="00B27C03"/>
    <w:p w14:paraId="4C62B035" w14:textId="77777777" w:rsidR="009846AC" w:rsidRDefault="009846AC" w:rsidP="00B27C03"/>
    <w:p w14:paraId="4359DB54" w14:textId="77777777" w:rsidR="009846AC" w:rsidRDefault="009846AC" w:rsidP="009846AC">
      <w:pPr>
        <w:jc w:val="center"/>
      </w:pPr>
    </w:p>
    <w:p w14:paraId="509E0FDB" w14:textId="138DBB3C" w:rsidR="008C0BFF" w:rsidRPr="00531FE7" w:rsidRDefault="004C359B" w:rsidP="00531FE7">
      <w:r>
        <w:br w:type="page"/>
      </w:r>
    </w:p>
    <w:sectPr w:rsidR="008C0BFF" w:rsidRPr="00531FE7" w:rsidSect="004C696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E8838" w14:textId="77777777" w:rsidR="00BD5D09" w:rsidRDefault="00BD5D09" w:rsidP="00BE6C98">
      <w:pPr>
        <w:spacing w:after="0" w:line="240" w:lineRule="auto"/>
      </w:pPr>
      <w:r>
        <w:separator/>
      </w:r>
    </w:p>
  </w:endnote>
  <w:endnote w:type="continuationSeparator" w:id="0">
    <w:p w14:paraId="0733934D" w14:textId="77777777" w:rsidR="00BD5D09" w:rsidRDefault="00BD5D09" w:rsidP="00BE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107358"/>
      <w:docPartObj>
        <w:docPartGallery w:val="Page Numbers (Bottom of Page)"/>
        <w:docPartUnique/>
      </w:docPartObj>
    </w:sdtPr>
    <w:sdtEndPr/>
    <w:sdtContent>
      <w:p w14:paraId="1F9B47C5" w14:textId="77777777" w:rsidR="00694701" w:rsidRDefault="006947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D0E4F" w14:textId="77777777" w:rsidR="00694701" w:rsidRDefault="00694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807109"/>
      <w:docPartObj>
        <w:docPartGallery w:val="Page Numbers (Bottom of Page)"/>
        <w:docPartUnique/>
      </w:docPartObj>
    </w:sdtPr>
    <w:sdtEndPr/>
    <w:sdtContent>
      <w:p w14:paraId="36DC5EA0" w14:textId="517936A2" w:rsidR="009405E1" w:rsidRDefault="009405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673AE" w14:textId="77777777" w:rsidR="009405E1" w:rsidRDefault="00940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EB6E5" w14:textId="77777777" w:rsidR="00BD5D09" w:rsidRDefault="00BD5D09" w:rsidP="00BE6C98">
      <w:pPr>
        <w:spacing w:after="0" w:line="240" w:lineRule="auto"/>
      </w:pPr>
      <w:r>
        <w:separator/>
      </w:r>
    </w:p>
  </w:footnote>
  <w:footnote w:type="continuationSeparator" w:id="0">
    <w:p w14:paraId="51DA9314" w14:textId="77777777" w:rsidR="00BD5D09" w:rsidRDefault="00BD5D09" w:rsidP="00BE6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98"/>
    <w:rsid w:val="00003B80"/>
    <w:rsid w:val="00011349"/>
    <w:rsid w:val="000167B1"/>
    <w:rsid w:val="000F7AB6"/>
    <w:rsid w:val="001030BF"/>
    <w:rsid w:val="001034CE"/>
    <w:rsid w:val="00130B7C"/>
    <w:rsid w:val="001369FF"/>
    <w:rsid w:val="00146513"/>
    <w:rsid w:val="00146573"/>
    <w:rsid w:val="00171295"/>
    <w:rsid w:val="00193117"/>
    <w:rsid w:val="001A27B3"/>
    <w:rsid w:val="001B479B"/>
    <w:rsid w:val="001E0723"/>
    <w:rsid w:val="001E28DB"/>
    <w:rsid w:val="00202419"/>
    <w:rsid w:val="00211234"/>
    <w:rsid w:val="002337DD"/>
    <w:rsid w:val="0027309B"/>
    <w:rsid w:val="002914B7"/>
    <w:rsid w:val="002A09A1"/>
    <w:rsid w:val="002B06DD"/>
    <w:rsid w:val="002B697D"/>
    <w:rsid w:val="002C3CE1"/>
    <w:rsid w:val="002F6E33"/>
    <w:rsid w:val="003011B0"/>
    <w:rsid w:val="00307C36"/>
    <w:rsid w:val="003208DB"/>
    <w:rsid w:val="00322D5C"/>
    <w:rsid w:val="00327739"/>
    <w:rsid w:val="003434E0"/>
    <w:rsid w:val="00353563"/>
    <w:rsid w:val="00360B84"/>
    <w:rsid w:val="00367802"/>
    <w:rsid w:val="003847B5"/>
    <w:rsid w:val="00394612"/>
    <w:rsid w:val="003D1C34"/>
    <w:rsid w:val="003E4F03"/>
    <w:rsid w:val="00447A73"/>
    <w:rsid w:val="004A467A"/>
    <w:rsid w:val="004C359B"/>
    <w:rsid w:val="004C696C"/>
    <w:rsid w:val="004E742B"/>
    <w:rsid w:val="00526F5A"/>
    <w:rsid w:val="00531FE7"/>
    <w:rsid w:val="005439E2"/>
    <w:rsid w:val="00551314"/>
    <w:rsid w:val="00585839"/>
    <w:rsid w:val="005B5358"/>
    <w:rsid w:val="005E5D4D"/>
    <w:rsid w:val="006219FD"/>
    <w:rsid w:val="00643293"/>
    <w:rsid w:val="00645274"/>
    <w:rsid w:val="00691003"/>
    <w:rsid w:val="00694701"/>
    <w:rsid w:val="006A1945"/>
    <w:rsid w:val="006E6943"/>
    <w:rsid w:val="006F760D"/>
    <w:rsid w:val="007018B0"/>
    <w:rsid w:val="0070687F"/>
    <w:rsid w:val="00706E01"/>
    <w:rsid w:val="00736FCC"/>
    <w:rsid w:val="00746D37"/>
    <w:rsid w:val="007A0B5F"/>
    <w:rsid w:val="007B6B39"/>
    <w:rsid w:val="007E344E"/>
    <w:rsid w:val="00801025"/>
    <w:rsid w:val="00802D24"/>
    <w:rsid w:val="00834B87"/>
    <w:rsid w:val="00841789"/>
    <w:rsid w:val="008470A4"/>
    <w:rsid w:val="00863799"/>
    <w:rsid w:val="0086475C"/>
    <w:rsid w:val="0086718E"/>
    <w:rsid w:val="008A332C"/>
    <w:rsid w:val="008C0BFF"/>
    <w:rsid w:val="008D41F4"/>
    <w:rsid w:val="008F611A"/>
    <w:rsid w:val="008F7108"/>
    <w:rsid w:val="008F7849"/>
    <w:rsid w:val="00903558"/>
    <w:rsid w:val="0092146F"/>
    <w:rsid w:val="009253C1"/>
    <w:rsid w:val="009405E1"/>
    <w:rsid w:val="00947FA0"/>
    <w:rsid w:val="0097020C"/>
    <w:rsid w:val="00970813"/>
    <w:rsid w:val="009846AC"/>
    <w:rsid w:val="009A4329"/>
    <w:rsid w:val="009B273C"/>
    <w:rsid w:val="009C1C62"/>
    <w:rsid w:val="009C482F"/>
    <w:rsid w:val="009C55BB"/>
    <w:rsid w:val="009C6661"/>
    <w:rsid w:val="009E78E1"/>
    <w:rsid w:val="00A21B81"/>
    <w:rsid w:val="00A313CE"/>
    <w:rsid w:val="00A41D8C"/>
    <w:rsid w:val="00A44409"/>
    <w:rsid w:val="00A648D7"/>
    <w:rsid w:val="00A90B98"/>
    <w:rsid w:val="00A94BF1"/>
    <w:rsid w:val="00AC6688"/>
    <w:rsid w:val="00AD48B7"/>
    <w:rsid w:val="00AD6F25"/>
    <w:rsid w:val="00AE58E0"/>
    <w:rsid w:val="00AF010C"/>
    <w:rsid w:val="00AF1C22"/>
    <w:rsid w:val="00B02F4E"/>
    <w:rsid w:val="00B13264"/>
    <w:rsid w:val="00B27C03"/>
    <w:rsid w:val="00B41804"/>
    <w:rsid w:val="00B567D4"/>
    <w:rsid w:val="00B87728"/>
    <w:rsid w:val="00B95AC2"/>
    <w:rsid w:val="00BB2824"/>
    <w:rsid w:val="00BD154D"/>
    <w:rsid w:val="00BD3766"/>
    <w:rsid w:val="00BD5D09"/>
    <w:rsid w:val="00BE6C98"/>
    <w:rsid w:val="00BF1470"/>
    <w:rsid w:val="00C11235"/>
    <w:rsid w:val="00C27C8D"/>
    <w:rsid w:val="00C64616"/>
    <w:rsid w:val="00C94D4C"/>
    <w:rsid w:val="00CB6A3F"/>
    <w:rsid w:val="00CE3913"/>
    <w:rsid w:val="00D04C0C"/>
    <w:rsid w:val="00D32DE0"/>
    <w:rsid w:val="00D33E11"/>
    <w:rsid w:val="00D34D61"/>
    <w:rsid w:val="00D37933"/>
    <w:rsid w:val="00D44C3E"/>
    <w:rsid w:val="00D90C1C"/>
    <w:rsid w:val="00DD0D7A"/>
    <w:rsid w:val="00E00766"/>
    <w:rsid w:val="00E32442"/>
    <w:rsid w:val="00E62CB7"/>
    <w:rsid w:val="00E72A56"/>
    <w:rsid w:val="00E826CB"/>
    <w:rsid w:val="00EA0430"/>
    <w:rsid w:val="00EA2DBD"/>
    <w:rsid w:val="00EA35ED"/>
    <w:rsid w:val="00EA3B7D"/>
    <w:rsid w:val="00EA42A2"/>
    <w:rsid w:val="00EC6E5C"/>
    <w:rsid w:val="00EE6DFC"/>
    <w:rsid w:val="00EF7A83"/>
    <w:rsid w:val="00F01404"/>
    <w:rsid w:val="00F03879"/>
    <w:rsid w:val="00F1220E"/>
    <w:rsid w:val="00F1513B"/>
    <w:rsid w:val="00F36781"/>
    <w:rsid w:val="00F76A77"/>
    <w:rsid w:val="00F77629"/>
    <w:rsid w:val="00FA1A0A"/>
    <w:rsid w:val="00FD2F14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80C0"/>
  <w15:chartTrackingRefBased/>
  <w15:docId w15:val="{6EEBAC8D-B9B4-47A0-8E84-7172FDCB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BFF"/>
  </w:style>
  <w:style w:type="paragraph" w:styleId="Nagwek1">
    <w:name w:val="heading 1"/>
    <w:basedOn w:val="Normalny"/>
    <w:next w:val="Normalny"/>
    <w:link w:val="Nagwek1Znak"/>
    <w:uiPriority w:val="9"/>
    <w:qFormat/>
    <w:rsid w:val="00C27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C98"/>
  </w:style>
  <w:style w:type="paragraph" w:styleId="Stopka">
    <w:name w:val="footer"/>
    <w:basedOn w:val="Normalny"/>
    <w:link w:val="StopkaZnak"/>
    <w:uiPriority w:val="99"/>
    <w:unhideWhenUsed/>
    <w:rsid w:val="00BE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C98"/>
  </w:style>
  <w:style w:type="character" w:styleId="Tekstzastpczy">
    <w:name w:val="Placeholder Text"/>
    <w:basedOn w:val="Domylnaczcionkaakapitu"/>
    <w:uiPriority w:val="99"/>
    <w:semiHidden/>
    <w:rsid w:val="00BE6C9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31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13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27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DADC-619C-49E6-9F17-ED359725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659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822/2025 Prezydenta Miasta Sopotu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822/2025 Prezydenta Miasta Sopotu</dc:title>
  <dc:subject/>
  <dc:creator>Małgorzata Znajkiewicz</dc:creator>
  <cp:keywords/>
  <dc:description/>
  <cp:lastModifiedBy>Katarzyna Rochewicz</cp:lastModifiedBy>
  <cp:revision>2</cp:revision>
  <cp:lastPrinted>2025-12-29T10:23:00Z</cp:lastPrinted>
  <dcterms:created xsi:type="dcterms:W3CDTF">2026-07-06T08:16:00Z</dcterms:created>
  <dcterms:modified xsi:type="dcterms:W3CDTF">2026-07-06T08:16:00Z</dcterms:modified>
</cp:coreProperties>
</file>